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8" w:rsidRDefault="001803F8" w:rsidP="001803F8">
      <w:pPr>
        <w:ind w:left="1501" w:hangingChars="623" w:hanging="1501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ODY WYDZIAŁÓW UNIWERSYTETU SZCZECIŃSKIEGO</w:t>
      </w:r>
    </w:p>
    <w:p w:rsidR="001803F8" w:rsidRDefault="001803F8" w:rsidP="001803F8">
      <w:pPr>
        <w:ind w:left="1495" w:hangingChars="623" w:hanging="1495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639"/>
        <w:gridCol w:w="3053"/>
      </w:tblGrid>
      <w:tr w:rsidR="001803F8" w:rsidTr="00180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WYDZIAŁ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D WYDZIAŁU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Pr="001803F8" w:rsidRDefault="001803F8" w:rsidP="001803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Matematyczno-Fizycz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Pr="001803F8" w:rsidRDefault="001803F8" w:rsidP="001803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Pr="001803F8" w:rsidRDefault="001803F8" w:rsidP="001803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miejscowy Wydział Ekonomii Uniwersytetu Szczecińskiego w Wałcz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IIa</w:t>
            </w:r>
            <w:proofErr w:type="spellEnd"/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miejscowy Wydział Społeczno-Ekonomiczny Uniwersytetu Szczecińskiego w </w:t>
            </w:r>
          </w:p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zowie Wielkopolski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IIb</w:t>
            </w:r>
            <w:proofErr w:type="spellEnd"/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Biologii (poprzednio Wydział Nauk Przyrodniczych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V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Prawa i Administracj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V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miejscowy Wydział Administracji Uniwersytetu Szczecińskiego w Jarocini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Va</w:t>
            </w:r>
            <w:proofErr w:type="spellEnd"/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V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o Ziem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VI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VIII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Teologicz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IX</w:t>
            </w:r>
          </w:p>
        </w:tc>
      </w:tr>
      <w:tr w:rsidR="001803F8" w:rsidTr="001803F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Default="001803F8">
            <w:pPr>
              <w:spacing w:line="276" w:lineRule="auto"/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Kultury Fizycznej i Promocji Zdrowi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8" w:rsidRPr="001803F8" w:rsidRDefault="001803F8" w:rsidP="001803F8">
            <w:pPr>
              <w:spacing w:line="276" w:lineRule="auto"/>
              <w:ind w:left="1751" w:hangingChars="623" w:hanging="175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03F8">
              <w:rPr>
                <w:rFonts w:ascii="Arial" w:hAnsi="Arial" w:cs="Arial"/>
                <w:b/>
                <w:color w:val="000000"/>
                <w:sz w:val="28"/>
                <w:szCs w:val="28"/>
              </w:rPr>
              <w:t>X</w:t>
            </w:r>
          </w:p>
        </w:tc>
      </w:tr>
    </w:tbl>
    <w:p w:rsidR="003677D6" w:rsidRDefault="003677D6"/>
    <w:sectPr w:rsidR="003677D6" w:rsidSect="001803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803F8"/>
    <w:rsid w:val="001803F8"/>
    <w:rsid w:val="0036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83C-2E93-4970-9BED-A3F19B0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</cp:revision>
  <dcterms:created xsi:type="dcterms:W3CDTF">2012-01-04T13:26:00Z</dcterms:created>
  <dcterms:modified xsi:type="dcterms:W3CDTF">2012-01-04T13:33:00Z</dcterms:modified>
</cp:coreProperties>
</file>